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1E944" w14:textId="249FFCB4" w:rsidR="00D05515" w:rsidRDefault="00D05515" w:rsidP="00D0551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成國小11</w:t>
      </w:r>
      <w:r w:rsidR="00D778A1">
        <w:rPr>
          <w:rFonts w:ascii="標楷體" w:eastAsia="標楷體" w:hAnsi="標楷體" w:hint="eastAsia"/>
          <w:sz w:val="32"/>
          <w:szCs w:val="32"/>
        </w:rPr>
        <w:t>2</w:t>
      </w:r>
      <w:r w:rsidR="00CA1BFB">
        <w:rPr>
          <w:rFonts w:ascii="標楷體" w:eastAsia="標楷體" w:hAnsi="標楷體" w:hint="eastAsia"/>
          <w:sz w:val="32"/>
          <w:szCs w:val="32"/>
        </w:rPr>
        <w:t>學年度下學期</w:t>
      </w:r>
      <w:r>
        <w:rPr>
          <w:rFonts w:ascii="標楷體" w:eastAsia="標楷體" w:hAnsi="標楷體" w:hint="eastAsia"/>
          <w:sz w:val="32"/>
          <w:szCs w:val="32"/>
        </w:rPr>
        <w:t>期中考資源班考場報讀服務暨停課</w:t>
      </w:r>
      <w:r w:rsidRPr="008360C1">
        <w:rPr>
          <w:rFonts w:ascii="標楷體" w:eastAsia="標楷體" w:hAnsi="標楷體" w:hint="eastAsia"/>
          <w:sz w:val="32"/>
          <w:szCs w:val="32"/>
        </w:rPr>
        <w:t>時間</w:t>
      </w:r>
      <w:r>
        <w:rPr>
          <w:rFonts w:ascii="標楷體" w:eastAsia="標楷體" w:hAnsi="標楷體" w:hint="eastAsia"/>
          <w:sz w:val="32"/>
          <w:szCs w:val="32"/>
        </w:rPr>
        <w:t>一覽表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065"/>
        <w:gridCol w:w="820"/>
        <w:gridCol w:w="2268"/>
        <w:gridCol w:w="2694"/>
        <w:gridCol w:w="2579"/>
      </w:tblGrid>
      <w:tr w:rsidR="00551570" w:rsidRPr="00B52143" w14:paraId="46D75397" w14:textId="77777777" w:rsidTr="00D72006">
        <w:trPr>
          <w:trHeight w:val="1345"/>
        </w:trPr>
        <w:tc>
          <w:tcPr>
            <w:tcW w:w="945" w:type="dxa"/>
            <w:shd w:val="clear" w:color="auto" w:fill="auto"/>
            <w:vAlign w:val="center"/>
          </w:tcPr>
          <w:p w14:paraId="34EECCEA" w14:textId="77777777" w:rsidR="00551570" w:rsidRPr="00B52143" w:rsidRDefault="00551570" w:rsidP="00517E9D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日期</w:t>
            </w:r>
          </w:p>
          <w:p w14:paraId="48380679" w14:textId="77777777" w:rsidR="00551570" w:rsidRPr="00B52143" w:rsidRDefault="00551570" w:rsidP="00517E9D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星期別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85D2527" w14:textId="77777777" w:rsidR="00551570" w:rsidRPr="00B52143" w:rsidRDefault="00551570" w:rsidP="00517E9D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86710CD" w14:textId="77777777" w:rsidR="00551570" w:rsidRPr="00B52143" w:rsidRDefault="00551570" w:rsidP="00517E9D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考科</w:t>
            </w:r>
          </w:p>
        </w:tc>
        <w:tc>
          <w:tcPr>
            <w:tcW w:w="2268" w:type="dxa"/>
            <w:vAlign w:val="center"/>
          </w:tcPr>
          <w:p w14:paraId="44FC54D3" w14:textId="77777777" w:rsidR="00551570" w:rsidRPr="00B52143" w:rsidRDefault="00D32C9C" w:rsidP="008128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天</w:t>
            </w:r>
            <w:r w:rsidR="008128AB">
              <w:rPr>
                <w:rFonts w:ascii="標楷體" w:eastAsia="標楷體" w:hAnsi="標楷體" w:hint="eastAsia"/>
              </w:rPr>
              <w:t>按資源班課表</w:t>
            </w:r>
            <w:r w:rsidR="00551570">
              <w:rPr>
                <w:rFonts w:ascii="標楷體" w:eastAsia="標楷體" w:hAnsi="標楷體" w:hint="eastAsia"/>
              </w:rPr>
              <w:t>到資源班上課名單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F4F0004" w14:textId="77777777" w:rsidR="00551570" w:rsidRDefault="00551570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考場需報讀學生</w:t>
            </w:r>
          </w:p>
          <w:p w14:paraId="34C0595E" w14:textId="77777777" w:rsidR="00551570" w:rsidRPr="00B52143" w:rsidRDefault="00551570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到資源班考試)</w:t>
            </w:r>
          </w:p>
        </w:tc>
        <w:tc>
          <w:tcPr>
            <w:tcW w:w="2579" w:type="dxa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14:paraId="523142AA" w14:textId="77777777" w:rsidR="00551570" w:rsidRPr="00B52143" w:rsidRDefault="00551570" w:rsidP="00BC19D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資源班該節</w:t>
            </w:r>
            <w:proofErr w:type="gramEnd"/>
            <w:r w:rsidRPr="00B52143">
              <w:rPr>
                <w:rFonts w:ascii="標楷體" w:eastAsia="標楷體" w:hAnsi="標楷體" w:hint="eastAsia"/>
              </w:rPr>
              <w:t>停課</w:t>
            </w:r>
            <w:r>
              <w:rPr>
                <w:rFonts w:ascii="標楷體" w:eastAsia="標楷體" w:hAnsi="標楷體" w:hint="eastAsia"/>
              </w:rPr>
              <w:t>名單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留在原班級考試/上課)</w:t>
            </w:r>
          </w:p>
        </w:tc>
      </w:tr>
      <w:tr w:rsidR="00D32C9C" w:rsidRPr="00B52143" w14:paraId="2AC2C5B2" w14:textId="77777777" w:rsidTr="00D72006">
        <w:trPr>
          <w:trHeight w:val="1905"/>
        </w:trPr>
        <w:tc>
          <w:tcPr>
            <w:tcW w:w="945" w:type="dxa"/>
            <w:vMerge w:val="restart"/>
            <w:shd w:val="clear" w:color="auto" w:fill="auto"/>
            <w:vAlign w:val="center"/>
          </w:tcPr>
          <w:p w14:paraId="4DAEADE8" w14:textId="533E8151" w:rsidR="00D32C9C" w:rsidRDefault="00F94885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32C9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  <w:p w14:paraId="41528642" w14:textId="77777777"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(</w:t>
            </w:r>
            <w:r w:rsidR="00D778A1">
              <w:rPr>
                <w:rFonts w:ascii="標楷體" w:eastAsia="標楷體" w:hAnsi="標楷體" w:hint="eastAsia"/>
              </w:rPr>
              <w:t>二</w:t>
            </w:r>
            <w:r w:rsidRPr="00B5214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5F557D0" w14:textId="77777777"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0368522" w14:textId="77777777"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</w:p>
        </w:tc>
        <w:tc>
          <w:tcPr>
            <w:tcW w:w="2268" w:type="dxa"/>
            <w:vMerge w:val="restart"/>
          </w:tcPr>
          <w:p w14:paraId="469E102A" w14:textId="134A527D" w:rsidR="00D32C9C" w:rsidRPr="004B2734" w:rsidRDefault="0090379E" w:rsidP="004B273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趙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岢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38DEF88C" w14:textId="3C49DBF6" w:rsidR="00D72006" w:rsidRDefault="00D72006" w:rsidP="00D72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霖502李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駿</w:t>
            </w:r>
          </w:p>
          <w:p w14:paraId="5CF1DA31" w14:textId="131FE357" w:rsidR="00D72006" w:rsidRDefault="00D72006" w:rsidP="00D72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林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</w:rPr>
              <w:t>513王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嚞</w:t>
            </w:r>
          </w:p>
          <w:p w14:paraId="454C60A5" w14:textId="00C39E48" w:rsidR="00D32C9C" w:rsidRDefault="004E7BEE" w:rsidP="00D720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趙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瑀</w:t>
            </w:r>
            <w:proofErr w:type="gramEnd"/>
            <w:r w:rsidR="00E42481">
              <w:rPr>
                <w:rFonts w:ascii="標楷體" w:eastAsia="標楷體" w:hAnsi="標楷體" w:hint="eastAsia"/>
              </w:rPr>
              <w:t>505鄭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 w:rsidR="00E42481">
              <w:rPr>
                <w:rFonts w:ascii="標楷體" w:eastAsia="標楷體" w:hAnsi="標楷體" w:hint="eastAsia"/>
              </w:rPr>
              <w:t>杰</w:t>
            </w:r>
          </w:p>
          <w:p w14:paraId="2B779117" w14:textId="22AC229A" w:rsidR="00A76597" w:rsidRDefault="004E7BEE" w:rsidP="00A765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</w:t>
            </w: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洧</w:t>
            </w:r>
            <w:r w:rsidR="00E42481">
              <w:rPr>
                <w:rFonts w:ascii="標楷體" w:eastAsia="標楷體" w:hAnsi="標楷體" w:hint="eastAsia"/>
              </w:rPr>
              <w:t>511江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 w:rsidR="00E42481">
              <w:rPr>
                <w:rFonts w:ascii="標楷體" w:eastAsia="標楷體" w:hAnsi="標楷體" w:hint="eastAsia"/>
              </w:rPr>
              <w:t>晴</w:t>
            </w:r>
            <w:r w:rsidR="007A678E">
              <w:rPr>
                <w:rFonts w:ascii="標楷體" w:eastAsia="標楷體" w:hAnsi="標楷體" w:hint="eastAsia"/>
              </w:rPr>
              <w:t>102趙</w:t>
            </w:r>
            <w:r w:rsidR="007A678E">
              <w:rPr>
                <w:rFonts w:ascii="標楷體" w:eastAsia="標楷體" w:hAnsi="標楷體" w:hint="eastAsia"/>
              </w:rPr>
              <w:sym w:font="Wingdings 2" w:char="F081"/>
            </w:r>
            <w:r w:rsidR="007A678E">
              <w:rPr>
                <w:rFonts w:ascii="標楷體" w:eastAsia="標楷體" w:hAnsi="標楷體" w:hint="eastAsia"/>
              </w:rPr>
              <w:t>岢</w:t>
            </w:r>
            <w:r w:rsidR="00A76597">
              <w:rPr>
                <w:rFonts w:ascii="標楷體" w:eastAsia="標楷體" w:hAnsi="標楷體" w:hint="eastAsia"/>
              </w:rPr>
              <w:t>107史</w:t>
            </w:r>
            <w:r w:rsidR="00A76597">
              <w:rPr>
                <w:rFonts w:ascii="標楷體" w:eastAsia="標楷體" w:hAnsi="標楷體" w:hint="eastAsia"/>
              </w:rPr>
              <w:sym w:font="Wingdings 2" w:char="F081"/>
            </w:r>
            <w:r w:rsidR="00A76597">
              <w:rPr>
                <w:rFonts w:ascii="標楷體" w:eastAsia="標楷體" w:hAnsi="標楷體" w:hint="eastAsia"/>
              </w:rPr>
              <w:t>福</w:t>
            </w:r>
          </w:p>
          <w:p w14:paraId="1E24616D" w14:textId="34462DE8" w:rsidR="00E42481" w:rsidRPr="004B2734" w:rsidRDefault="00E42481" w:rsidP="00D720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tcBorders>
              <w:bottom w:val="single" w:sz="4" w:space="0" w:color="auto"/>
              <w:right w:val="thinThickThinMediumGap" w:sz="24" w:space="0" w:color="auto"/>
            </w:tcBorders>
            <w:shd w:val="clear" w:color="auto" w:fill="auto"/>
          </w:tcPr>
          <w:p w14:paraId="70DD79EE" w14:textId="75DA2355" w:rsidR="00E42481" w:rsidRDefault="00E42481" w:rsidP="004A42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1陳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帆</w:t>
            </w:r>
          </w:p>
          <w:p w14:paraId="18197844" w14:textId="3EBB147C" w:rsidR="00FE680D" w:rsidRDefault="00FE680D" w:rsidP="004A42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高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歆</w:t>
            </w:r>
            <w:proofErr w:type="gramEnd"/>
            <w:r>
              <w:rPr>
                <w:rFonts w:ascii="標楷體" w:eastAsia="標楷體" w:hAnsi="標楷體" w:hint="eastAsia"/>
              </w:rPr>
              <w:t>106紀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稓</w:t>
            </w:r>
          </w:p>
          <w:p w14:paraId="3565D329" w14:textId="75C3CDCB" w:rsidR="00FE680D" w:rsidRDefault="00FE680D" w:rsidP="004A42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林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哲113徐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軒</w:t>
            </w:r>
          </w:p>
          <w:p w14:paraId="74BA5103" w14:textId="60F4525E" w:rsidR="00FE680D" w:rsidRPr="004A426A" w:rsidRDefault="00FE680D" w:rsidP="004A42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江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辰</w:t>
            </w:r>
          </w:p>
        </w:tc>
      </w:tr>
      <w:tr w:rsidR="00D32C9C" w:rsidRPr="00B52143" w14:paraId="405405EA" w14:textId="77777777" w:rsidTr="00D72006">
        <w:trPr>
          <w:trHeight w:val="1905"/>
        </w:trPr>
        <w:tc>
          <w:tcPr>
            <w:tcW w:w="945" w:type="dxa"/>
            <w:vMerge/>
            <w:shd w:val="clear" w:color="auto" w:fill="auto"/>
          </w:tcPr>
          <w:p w14:paraId="0D26FCD5" w14:textId="77777777"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BBE2F94" w14:textId="77777777"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33FD15" w14:textId="77777777"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</w:t>
            </w:r>
          </w:p>
        </w:tc>
        <w:tc>
          <w:tcPr>
            <w:tcW w:w="2268" w:type="dxa"/>
            <w:vMerge/>
          </w:tcPr>
          <w:p w14:paraId="7780F0EF" w14:textId="77777777" w:rsidR="00D32C9C" w:rsidRPr="004B2734" w:rsidRDefault="00D32C9C" w:rsidP="004B273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14:paraId="28A7E6A7" w14:textId="77777777" w:rsidR="00D32C9C" w:rsidRPr="004B2734" w:rsidRDefault="00D32C9C" w:rsidP="00A31E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79" w:type="dxa"/>
            <w:tcBorders>
              <w:right w:val="thinThickThinMediumGap" w:sz="24" w:space="0" w:color="auto"/>
              <w:tl2br w:val="nil"/>
            </w:tcBorders>
            <w:shd w:val="clear" w:color="auto" w:fill="auto"/>
          </w:tcPr>
          <w:p w14:paraId="4C4868D0" w14:textId="14F8EC8B" w:rsidR="00D72006" w:rsidRDefault="00D72006" w:rsidP="00D72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霖502李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駿</w:t>
            </w:r>
          </w:p>
          <w:p w14:paraId="10E9CCBB" w14:textId="41B2DDA8" w:rsidR="00E42481" w:rsidRDefault="00D72006" w:rsidP="00BA03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林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</w:rPr>
              <w:t>513王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嚞</w:t>
            </w:r>
          </w:p>
          <w:p w14:paraId="745FDB40" w14:textId="2108205E" w:rsidR="00E42481" w:rsidRDefault="00E42481" w:rsidP="00BA03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趙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瑀</w:t>
            </w:r>
            <w:proofErr w:type="gramEnd"/>
            <w:r>
              <w:rPr>
                <w:rFonts w:ascii="標楷體" w:eastAsia="標楷體" w:hAnsi="標楷體" w:hint="eastAsia"/>
              </w:rPr>
              <w:t>505鄭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杰</w:t>
            </w:r>
          </w:p>
          <w:p w14:paraId="1C6B24BB" w14:textId="419398CD" w:rsidR="00E42481" w:rsidRDefault="00E42481" w:rsidP="00BA03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</w:t>
            </w: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洧510宋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賢</w:t>
            </w:r>
          </w:p>
          <w:p w14:paraId="70106733" w14:textId="2C503EC7" w:rsidR="00D32C9C" w:rsidRPr="00D72006" w:rsidRDefault="00E42481" w:rsidP="00DC4F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1江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晴</w:t>
            </w:r>
          </w:p>
        </w:tc>
      </w:tr>
      <w:tr w:rsidR="00D32C9C" w:rsidRPr="009F3B21" w14:paraId="242D6C55" w14:textId="77777777" w:rsidTr="00D72006">
        <w:trPr>
          <w:trHeight w:val="1905"/>
        </w:trPr>
        <w:tc>
          <w:tcPr>
            <w:tcW w:w="945" w:type="dxa"/>
            <w:vMerge/>
            <w:shd w:val="clear" w:color="auto" w:fill="auto"/>
          </w:tcPr>
          <w:p w14:paraId="7273BB8B" w14:textId="77777777"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CEEC605" w14:textId="77777777"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三節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F2F97D7" w14:textId="77777777" w:rsidR="00D32C9C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</w:t>
            </w:r>
          </w:p>
        </w:tc>
        <w:tc>
          <w:tcPr>
            <w:tcW w:w="2268" w:type="dxa"/>
            <w:vMerge/>
          </w:tcPr>
          <w:p w14:paraId="6FE0EDC4" w14:textId="77777777" w:rsidR="00D32C9C" w:rsidRPr="004B2734" w:rsidRDefault="00D32C9C" w:rsidP="00A31E3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  <w:shd w:val="clear" w:color="auto" w:fill="auto"/>
          </w:tcPr>
          <w:p w14:paraId="230E702A" w14:textId="76C29F21" w:rsidR="00D72006" w:rsidRDefault="00D72006" w:rsidP="00D72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霖502李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駿</w:t>
            </w:r>
          </w:p>
          <w:p w14:paraId="7BF1CDC0" w14:textId="2A1B8619" w:rsidR="00D72006" w:rsidRDefault="00D72006" w:rsidP="00D720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林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</w:rPr>
              <w:t>513王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嚞</w:t>
            </w:r>
          </w:p>
          <w:p w14:paraId="6EC4558B" w14:textId="3FF8D870" w:rsidR="004E7BEE" w:rsidRDefault="004E7BEE" w:rsidP="004E7B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5鄭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杰</w:t>
            </w:r>
            <w:proofErr w:type="gramEnd"/>
          </w:p>
          <w:p w14:paraId="74BAC937" w14:textId="719463B3" w:rsidR="00D32C9C" w:rsidRPr="00D72006" w:rsidRDefault="004E7BEE" w:rsidP="004E7B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</w:t>
            </w: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洧511江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2579" w:type="dxa"/>
            <w:tcBorders>
              <w:right w:val="thinThickThinMediumGap" w:sz="24" w:space="0" w:color="auto"/>
            </w:tcBorders>
            <w:shd w:val="clear" w:color="auto" w:fill="auto"/>
          </w:tcPr>
          <w:p w14:paraId="3CC63938" w14:textId="3D43C1A7" w:rsidR="001C3BAA" w:rsidRDefault="001C3BAA" w:rsidP="001C3BA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5</w:t>
            </w:r>
            <w:proofErr w:type="gramStart"/>
            <w:r>
              <w:rPr>
                <w:rFonts w:ascii="標楷體" w:eastAsia="標楷體" w:hAnsi="標楷體" w:hint="eastAsia"/>
              </w:rPr>
              <w:t>潘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祺205朱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佑209王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捷210林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宇</w:t>
            </w:r>
          </w:p>
          <w:p w14:paraId="1B8DE519" w14:textId="378FC1DB" w:rsidR="001C3BAA" w:rsidRPr="006D7225" w:rsidRDefault="00FE680D" w:rsidP="001C3B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趙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瑀</w:t>
            </w:r>
            <w:proofErr w:type="gramEnd"/>
          </w:p>
          <w:p w14:paraId="7AFC8A13" w14:textId="32E4CA88" w:rsidR="00A76597" w:rsidRDefault="00A76597" w:rsidP="00A765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歆</w:t>
            </w:r>
            <w:proofErr w:type="gramEnd"/>
            <w:r>
              <w:rPr>
                <w:rFonts w:ascii="標楷體" w:eastAsia="標楷體" w:hAnsi="標楷體" w:hint="eastAsia"/>
              </w:rPr>
              <w:t>106紀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稓</w:t>
            </w:r>
          </w:p>
          <w:p w14:paraId="4549E2AE" w14:textId="31556F28" w:rsidR="00A76597" w:rsidRDefault="00A76597" w:rsidP="00A765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林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哲107史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福</w:t>
            </w:r>
          </w:p>
          <w:p w14:paraId="2D9ABC10" w14:textId="3BA507F8" w:rsidR="00A76597" w:rsidRPr="004B2734" w:rsidRDefault="00A76597" w:rsidP="00A7659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江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辰113徐</w:t>
            </w:r>
            <w:proofErr w:type="gramStart"/>
            <w:r>
              <w:rPr>
                <w:rFonts w:ascii="標楷體" w:eastAsia="標楷體" w:hAnsi="標楷體" w:hint="eastAsia"/>
              </w:rPr>
              <w:sym w:font="Wingdings 2" w:char="F081"/>
            </w:r>
            <w:proofErr w:type="gramEnd"/>
            <w:r>
              <w:rPr>
                <w:rFonts w:ascii="標楷體" w:eastAsia="標楷體" w:hAnsi="標楷體" w:hint="eastAsia"/>
              </w:rPr>
              <w:t>軒</w:t>
            </w:r>
          </w:p>
        </w:tc>
      </w:tr>
    </w:tbl>
    <w:p w14:paraId="7DA1CD65" w14:textId="77777777" w:rsidR="00D05515" w:rsidRPr="00B52143" w:rsidRDefault="00D05515" w:rsidP="00D05515">
      <w:pPr>
        <w:jc w:val="center"/>
        <w:rPr>
          <w:rFonts w:ascii="標楷體" w:eastAsia="標楷體" w:hAnsi="標楷體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1"/>
        <w:gridCol w:w="850"/>
        <w:gridCol w:w="2268"/>
        <w:gridCol w:w="2694"/>
        <w:gridCol w:w="2551"/>
      </w:tblGrid>
      <w:tr w:rsidR="00551570" w:rsidRPr="00B52143" w14:paraId="04416FB1" w14:textId="77777777" w:rsidTr="00D41F05">
        <w:trPr>
          <w:trHeight w:val="1345"/>
        </w:trPr>
        <w:tc>
          <w:tcPr>
            <w:tcW w:w="959" w:type="dxa"/>
            <w:shd w:val="clear" w:color="auto" w:fill="auto"/>
            <w:vAlign w:val="center"/>
          </w:tcPr>
          <w:p w14:paraId="435197B3" w14:textId="77777777" w:rsidR="00551570" w:rsidRPr="00B52143" w:rsidRDefault="00551570" w:rsidP="00551570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日期</w:t>
            </w:r>
          </w:p>
          <w:p w14:paraId="2C35792F" w14:textId="77777777" w:rsidR="00551570" w:rsidRPr="00B52143" w:rsidRDefault="00551570" w:rsidP="00551570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星期別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76BAAC" w14:textId="77777777" w:rsidR="00551570" w:rsidRPr="00B52143" w:rsidRDefault="00551570" w:rsidP="00551570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E40D9B" w14:textId="77777777" w:rsidR="00551570" w:rsidRPr="00B52143" w:rsidRDefault="00551570" w:rsidP="00551570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考科</w:t>
            </w:r>
          </w:p>
        </w:tc>
        <w:tc>
          <w:tcPr>
            <w:tcW w:w="2268" w:type="dxa"/>
            <w:vAlign w:val="center"/>
          </w:tcPr>
          <w:p w14:paraId="62EAEB31" w14:textId="77777777" w:rsidR="00551570" w:rsidRPr="00B52143" w:rsidRDefault="00D32C9C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天按資源班課表到資源班上課名單</w:t>
            </w:r>
          </w:p>
        </w:tc>
        <w:tc>
          <w:tcPr>
            <w:tcW w:w="2694" w:type="dxa"/>
            <w:vAlign w:val="center"/>
          </w:tcPr>
          <w:p w14:paraId="694DA89D" w14:textId="77777777" w:rsidR="00551570" w:rsidRDefault="00551570" w:rsidP="00BC19D9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考場需報讀學生</w:t>
            </w:r>
          </w:p>
          <w:p w14:paraId="634A8BDD" w14:textId="77777777" w:rsidR="00551570" w:rsidRPr="00B52143" w:rsidRDefault="00551570" w:rsidP="00BC1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到資源班考試)</w:t>
            </w:r>
          </w:p>
        </w:tc>
        <w:tc>
          <w:tcPr>
            <w:tcW w:w="2551" w:type="dxa"/>
            <w:tcBorders>
              <w:right w:val="thinThickThinMediumGap" w:sz="24" w:space="0" w:color="auto"/>
            </w:tcBorders>
            <w:vAlign w:val="center"/>
          </w:tcPr>
          <w:p w14:paraId="3DE48EA7" w14:textId="77777777" w:rsidR="00551570" w:rsidRPr="00B52143" w:rsidRDefault="00551570" w:rsidP="00BC19D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資源班該節</w:t>
            </w:r>
            <w:proofErr w:type="gramEnd"/>
            <w:r w:rsidRPr="00B52143">
              <w:rPr>
                <w:rFonts w:ascii="標楷體" w:eastAsia="標楷體" w:hAnsi="標楷體" w:hint="eastAsia"/>
              </w:rPr>
              <w:t>停課</w:t>
            </w:r>
            <w:r>
              <w:rPr>
                <w:rFonts w:ascii="標楷體" w:eastAsia="標楷體" w:hAnsi="標楷體" w:hint="eastAsia"/>
              </w:rPr>
              <w:t>名單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留在原班級考試/上課)</w:t>
            </w:r>
          </w:p>
        </w:tc>
      </w:tr>
      <w:tr w:rsidR="00D32C9C" w:rsidRPr="00B52143" w14:paraId="5CFEDC84" w14:textId="77777777" w:rsidTr="00D41F05">
        <w:trPr>
          <w:trHeight w:val="190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D6696AA" w14:textId="688CEFCB" w:rsidR="00D32C9C" w:rsidRDefault="00F94885" w:rsidP="00B12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D32C9C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  <w:p w14:paraId="43AEEEE5" w14:textId="77777777"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(</w:t>
            </w:r>
            <w:r w:rsidR="00D778A1">
              <w:rPr>
                <w:rFonts w:ascii="標楷體" w:eastAsia="標楷體" w:hAnsi="標楷體" w:hint="eastAsia"/>
              </w:rPr>
              <w:t>三</w:t>
            </w:r>
            <w:r w:rsidRPr="00B5214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0F99B0" w14:textId="77777777"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一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7CE40" w14:textId="77777777"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68" w:type="dxa"/>
            <w:vMerge w:val="restart"/>
          </w:tcPr>
          <w:p w14:paraId="33005ADF" w14:textId="50C3FA4B" w:rsidR="00BB2A6F" w:rsidRPr="004B2734" w:rsidRDefault="0090379E" w:rsidP="00D32C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趙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岢</w:t>
            </w:r>
            <w:proofErr w:type="gramEnd"/>
          </w:p>
        </w:tc>
        <w:tc>
          <w:tcPr>
            <w:tcW w:w="2694" w:type="dxa"/>
          </w:tcPr>
          <w:p w14:paraId="2FAAECE3" w14:textId="753DF2B3" w:rsidR="00D41F05" w:rsidRDefault="00D41F05" w:rsidP="00D41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霖502李</w:t>
            </w:r>
            <w:r w:rsidR="00474C7B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駿</w:t>
            </w:r>
          </w:p>
          <w:p w14:paraId="4B4E8C11" w14:textId="3993CD86" w:rsidR="00D41F05" w:rsidRDefault="00D41F05" w:rsidP="00D41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林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</w:rPr>
              <w:t>513王</w:t>
            </w:r>
            <w:r w:rsidR="00474C7B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嚞</w:t>
            </w:r>
          </w:p>
          <w:p w14:paraId="339B0EF0" w14:textId="587F1C6B" w:rsidR="004E7BEE" w:rsidRDefault="004E7BEE" w:rsidP="004E7B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趙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瑀</w:t>
            </w:r>
            <w:proofErr w:type="gramEnd"/>
            <w:r>
              <w:rPr>
                <w:rFonts w:ascii="標楷體" w:eastAsia="標楷體" w:hAnsi="標楷體" w:hint="eastAsia"/>
              </w:rPr>
              <w:t>505鄭</w:t>
            </w:r>
            <w:r w:rsidR="00474C7B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杰</w:t>
            </w:r>
          </w:p>
          <w:p w14:paraId="4C66B2E4" w14:textId="458FA3BC" w:rsidR="00D32C9C" w:rsidRPr="00D41F05" w:rsidRDefault="004E7BEE" w:rsidP="004E7B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</w:t>
            </w:r>
            <w:proofErr w:type="gramStart"/>
            <w:r>
              <w:rPr>
                <w:rFonts w:ascii="標楷體" w:eastAsia="標楷體" w:hAnsi="標楷體" w:hint="eastAsia"/>
              </w:rPr>
              <w:t>邱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洧511江</w:t>
            </w:r>
            <w:r w:rsidR="00474C7B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晴</w:t>
            </w:r>
            <w:r w:rsidR="00474C7B">
              <w:rPr>
                <w:rFonts w:ascii="標楷體" w:eastAsia="標楷體" w:hAnsi="標楷體" w:hint="eastAsia"/>
              </w:rPr>
              <w:t>102趙</w:t>
            </w:r>
            <w:r w:rsidR="00474C7B">
              <w:rPr>
                <w:rFonts w:ascii="標楷體" w:eastAsia="標楷體" w:hAnsi="標楷體" w:hint="eastAsia"/>
              </w:rPr>
              <w:sym w:font="Wingdings 2" w:char="F081"/>
            </w:r>
            <w:r w:rsidR="00474C7B">
              <w:rPr>
                <w:rFonts w:ascii="標楷體" w:eastAsia="標楷體" w:hAnsi="標楷體" w:hint="eastAsia"/>
              </w:rPr>
              <w:t>岢</w:t>
            </w:r>
            <w:r w:rsidR="00A76597">
              <w:rPr>
                <w:rFonts w:ascii="標楷體" w:eastAsia="標楷體" w:hAnsi="標楷體" w:hint="eastAsia"/>
              </w:rPr>
              <w:t>107史</w:t>
            </w:r>
            <w:r w:rsidR="00A76597">
              <w:rPr>
                <w:rFonts w:ascii="標楷體" w:eastAsia="標楷體" w:hAnsi="標楷體" w:hint="eastAsia"/>
              </w:rPr>
              <w:sym w:font="Wingdings 2" w:char="F081"/>
            </w:r>
            <w:r w:rsidR="00A76597">
              <w:rPr>
                <w:rFonts w:ascii="標楷體" w:eastAsia="標楷體" w:hAnsi="標楷體" w:hint="eastAsia"/>
              </w:rPr>
              <w:t>福</w:t>
            </w:r>
          </w:p>
        </w:tc>
        <w:tc>
          <w:tcPr>
            <w:tcW w:w="2551" w:type="dxa"/>
            <w:tcBorders>
              <w:right w:val="thinThickThinMediumGap" w:sz="24" w:space="0" w:color="auto"/>
            </w:tcBorders>
            <w:shd w:val="clear" w:color="auto" w:fill="auto"/>
          </w:tcPr>
          <w:p w14:paraId="10F5D246" w14:textId="441423D3" w:rsidR="00335ABE" w:rsidRPr="006D7225" w:rsidRDefault="00D41F05" w:rsidP="00FE680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proofErr w:type="gramStart"/>
            <w:r>
              <w:rPr>
                <w:rFonts w:ascii="標楷體" w:eastAsia="標楷體" w:hAnsi="標楷體" w:hint="eastAsia"/>
              </w:rPr>
              <w:t>詹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瑞</w:t>
            </w:r>
            <w:r w:rsidR="00335ABE">
              <w:rPr>
                <w:rFonts w:ascii="標楷體" w:eastAsia="標楷體" w:hAnsi="標楷體" w:hint="eastAsia"/>
              </w:rPr>
              <w:t>205潘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 w:rsidR="00335ABE">
              <w:rPr>
                <w:rFonts w:ascii="標楷體" w:eastAsia="標楷體" w:hAnsi="標楷體" w:hint="eastAsia"/>
              </w:rPr>
              <w:t>祺205朱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 w:rsidR="00335ABE">
              <w:rPr>
                <w:rFonts w:ascii="標楷體" w:eastAsia="標楷體" w:hAnsi="標楷體" w:hint="eastAsia"/>
              </w:rPr>
              <w:t>佑209王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 w:rsidR="00335ABE">
              <w:rPr>
                <w:rFonts w:ascii="標楷體" w:eastAsia="標楷體" w:hAnsi="標楷體" w:hint="eastAsia"/>
              </w:rPr>
              <w:t>捷210林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 w:rsidR="00335ABE">
              <w:rPr>
                <w:rFonts w:ascii="標楷體" w:eastAsia="標楷體" w:hAnsi="標楷體" w:hint="eastAsia"/>
              </w:rPr>
              <w:t>宇</w:t>
            </w:r>
            <w:r w:rsidR="00FE680D">
              <w:rPr>
                <w:rFonts w:ascii="標楷體" w:eastAsia="標楷體" w:hAnsi="標楷體" w:hint="eastAsia"/>
              </w:rPr>
              <w:t>511陳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 w:rsidR="00FE680D">
              <w:rPr>
                <w:rFonts w:ascii="標楷體" w:eastAsia="標楷體" w:hAnsi="標楷體" w:hint="eastAsia"/>
              </w:rPr>
              <w:t>帆</w:t>
            </w:r>
          </w:p>
          <w:p w14:paraId="1E4216F1" w14:textId="034FECC0" w:rsidR="00FE680D" w:rsidRDefault="00FE680D" w:rsidP="00FE68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高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歆</w:t>
            </w:r>
            <w:proofErr w:type="gramEnd"/>
            <w:r w:rsidR="00A76597">
              <w:rPr>
                <w:rFonts w:ascii="標楷體" w:eastAsia="標楷體" w:hAnsi="標楷體" w:hint="eastAsia"/>
              </w:rPr>
              <w:t>106紀</w:t>
            </w:r>
            <w:r w:rsidR="00A76597">
              <w:rPr>
                <w:rFonts w:ascii="標楷體" w:eastAsia="標楷體" w:hAnsi="標楷體" w:hint="eastAsia"/>
              </w:rPr>
              <w:sym w:font="Wingdings 2" w:char="F081"/>
            </w:r>
            <w:r w:rsidR="00A76597">
              <w:rPr>
                <w:rFonts w:ascii="標楷體" w:eastAsia="標楷體" w:hAnsi="標楷體" w:hint="eastAsia"/>
              </w:rPr>
              <w:t>稓</w:t>
            </w:r>
          </w:p>
          <w:p w14:paraId="6876E9B3" w14:textId="04EA9C4C" w:rsidR="00FE680D" w:rsidRDefault="00A76597" w:rsidP="00FE680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林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哲113徐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軒</w:t>
            </w:r>
          </w:p>
          <w:p w14:paraId="41906EFE" w14:textId="6BED2D2A" w:rsidR="00FE680D" w:rsidRPr="00A76597" w:rsidRDefault="00A76597" w:rsidP="00A765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江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辰</w:t>
            </w:r>
          </w:p>
        </w:tc>
      </w:tr>
      <w:tr w:rsidR="00D32C9C" w:rsidRPr="00B52143" w14:paraId="6C3F90CB" w14:textId="77777777" w:rsidTr="00D41F05">
        <w:trPr>
          <w:trHeight w:val="1905"/>
        </w:trPr>
        <w:tc>
          <w:tcPr>
            <w:tcW w:w="959" w:type="dxa"/>
            <w:vMerge/>
            <w:shd w:val="clear" w:color="auto" w:fill="auto"/>
          </w:tcPr>
          <w:p w14:paraId="385E906A" w14:textId="77777777"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ED711E5" w14:textId="77777777"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 w:rsidRPr="00B52143">
              <w:rPr>
                <w:rFonts w:ascii="標楷體" w:eastAsia="標楷體" w:hAnsi="標楷體" w:hint="eastAsia"/>
              </w:rPr>
              <w:t>第二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D63A6F" w14:textId="77777777" w:rsidR="00D32C9C" w:rsidRPr="00B52143" w:rsidRDefault="00D32C9C" w:rsidP="00B12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</w:t>
            </w:r>
          </w:p>
        </w:tc>
        <w:tc>
          <w:tcPr>
            <w:tcW w:w="2268" w:type="dxa"/>
            <w:vMerge/>
          </w:tcPr>
          <w:p w14:paraId="248C8FAA" w14:textId="77777777" w:rsidR="00D32C9C" w:rsidRPr="004B2734" w:rsidRDefault="00D32C9C" w:rsidP="00B123E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4" w:type="dxa"/>
          </w:tcPr>
          <w:p w14:paraId="3F703058" w14:textId="218DB6F2" w:rsidR="00D41F05" w:rsidRDefault="00D41F05" w:rsidP="00D41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1</w:t>
            </w:r>
            <w:proofErr w:type="gramStart"/>
            <w:r>
              <w:rPr>
                <w:rFonts w:ascii="標楷體" w:eastAsia="標楷體" w:hAnsi="標楷體" w:hint="eastAsia"/>
              </w:rPr>
              <w:t>鍾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霖502李</w:t>
            </w:r>
            <w:r w:rsidR="00474C7B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駿</w:t>
            </w:r>
          </w:p>
          <w:p w14:paraId="4DFB73AA" w14:textId="04259880" w:rsidR="00D41F05" w:rsidRDefault="00D41F05" w:rsidP="00D41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8林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珮</w:t>
            </w:r>
            <w:proofErr w:type="gramEnd"/>
            <w:r>
              <w:rPr>
                <w:rFonts w:ascii="標楷體" w:eastAsia="標楷體" w:hAnsi="標楷體" w:hint="eastAsia"/>
              </w:rPr>
              <w:t>513王</w:t>
            </w:r>
            <w:r w:rsidR="00474C7B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嚞</w:t>
            </w:r>
          </w:p>
          <w:p w14:paraId="2742B7EF" w14:textId="1D9E49D6" w:rsidR="004E7BEE" w:rsidRDefault="004E7BEE" w:rsidP="004E7B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4趙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瑀</w:t>
            </w:r>
            <w:proofErr w:type="gramEnd"/>
            <w:r>
              <w:rPr>
                <w:rFonts w:ascii="標楷體" w:eastAsia="標楷體" w:hAnsi="標楷體" w:hint="eastAsia"/>
              </w:rPr>
              <w:t>505鄭</w:t>
            </w:r>
            <w:r w:rsidR="00474C7B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杰</w:t>
            </w:r>
          </w:p>
          <w:p w14:paraId="5318185E" w14:textId="378EAC4E" w:rsidR="00D32C9C" w:rsidRPr="00D41F05" w:rsidRDefault="004E7BEE" w:rsidP="004E7B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6邱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洧511江</w:t>
            </w:r>
            <w:r w:rsidR="00474C7B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晴</w:t>
            </w:r>
          </w:p>
        </w:tc>
        <w:tc>
          <w:tcPr>
            <w:tcW w:w="2551" w:type="dxa"/>
            <w:tcBorders>
              <w:right w:val="thinThickThinMediumGap" w:sz="24" w:space="0" w:color="auto"/>
            </w:tcBorders>
            <w:shd w:val="clear" w:color="auto" w:fill="auto"/>
          </w:tcPr>
          <w:p w14:paraId="5E6BA404" w14:textId="207A4FE5" w:rsidR="00D32C9C" w:rsidRDefault="00D41F05" w:rsidP="00D41F0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5</w:t>
            </w:r>
            <w:proofErr w:type="gramStart"/>
            <w:r>
              <w:rPr>
                <w:rFonts w:ascii="標楷體" w:eastAsia="標楷體" w:hAnsi="標楷體" w:hint="eastAsia"/>
              </w:rPr>
              <w:t>潘</w:t>
            </w:r>
            <w:proofErr w:type="gramEnd"/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祺205朱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佑209王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捷210林</w:t>
            </w:r>
            <w:r w:rsidR="00427476"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宇</w:t>
            </w:r>
          </w:p>
          <w:p w14:paraId="5CE816A3" w14:textId="77777777" w:rsidR="00A76597" w:rsidRDefault="00A76597" w:rsidP="00A765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proofErr w:type="gramStart"/>
            <w:r>
              <w:rPr>
                <w:rFonts w:ascii="標楷體" w:eastAsia="標楷體" w:hAnsi="標楷體" w:hint="eastAsia"/>
              </w:rPr>
              <w:t>歆</w:t>
            </w:r>
            <w:proofErr w:type="gramEnd"/>
            <w:r>
              <w:rPr>
                <w:rFonts w:ascii="標楷體" w:eastAsia="標楷體" w:hAnsi="標楷體" w:hint="eastAsia"/>
              </w:rPr>
              <w:t>106紀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稓</w:t>
            </w:r>
          </w:p>
          <w:p w14:paraId="4EB944FA" w14:textId="1AF1AE79" w:rsidR="00A76597" w:rsidRDefault="00A76597" w:rsidP="00A7659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3林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哲107史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福</w:t>
            </w:r>
          </w:p>
          <w:p w14:paraId="62800D6F" w14:textId="4DFDADD1" w:rsidR="00A82A95" w:rsidRPr="006D7225" w:rsidRDefault="00A76597" w:rsidP="00A765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4江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辰113徐</w:t>
            </w:r>
            <w:r>
              <w:rPr>
                <w:rFonts w:ascii="標楷體" w:eastAsia="標楷體" w:hAnsi="標楷體" w:hint="eastAsia"/>
              </w:rPr>
              <w:sym w:font="Wingdings 2" w:char="F081"/>
            </w:r>
            <w:r>
              <w:rPr>
                <w:rFonts w:ascii="標楷體" w:eastAsia="標楷體" w:hAnsi="標楷體" w:hint="eastAsia"/>
              </w:rPr>
              <w:t>軒</w:t>
            </w:r>
          </w:p>
          <w:p w14:paraId="65904F50" w14:textId="377AC2C9" w:rsidR="00A82A95" w:rsidRPr="004B2734" w:rsidRDefault="00A82A95" w:rsidP="00D41F0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DA2A8B1" w14:textId="36DC0825" w:rsidR="00275383" w:rsidRDefault="00D05515">
      <w:r>
        <w:rPr>
          <w:rFonts w:ascii="標楷體" w:eastAsia="標楷體" w:hAnsi="標楷體" w:hint="eastAsia"/>
          <w:sz w:val="32"/>
          <w:szCs w:val="32"/>
        </w:rPr>
        <w:t>資源班老師簽名：</w:t>
      </w:r>
      <w:r w:rsidR="001C5763">
        <w:rPr>
          <w:rFonts w:ascii="標楷體" w:eastAsia="標楷體" w:hAnsi="標楷體" w:hint="eastAsia"/>
          <w:sz w:val="32"/>
          <w:szCs w:val="32"/>
        </w:rPr>
        <w:t>洪信真 黃瑋</w:t>
      </w:r>
      <w:bookmarkStart w:id="0" w:name="_GoBack"/>
      <w:bookmarkEnd w:id="0"/>
      <w:r w:rsidR="001C5763">
        <w:rPr>
          <w:rFonts w:ascii="標楷體" w:eastAsia="標楷體" w:hAnsi="標楷體" w:hint="eastAsia"/>
          <w:sz w:val="32"/>
          <w:szCs w:val="32"/>
        </w:rPr>
        <w:t>王亭</w:t>
      </w:r>
    </w:p>
    <w:sectPr w:rsidR="00275383" w:rsidSect="00934763">
      <w:footerReference w:type="even" r:id="rId7"/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E6FA" w14:textId="77777777" w:rsidR="000771F9" w:rsidRDefault="000771F9">
      <w:r>
        <w:separator/>
      </w:r>
    </w:p>
  </w:endnote>
  <w:endnote w:type="continuationSeparator" w:id="0">
    <w:p w14:paraId="7608A088" w14:textId="77777777" w:rsidR="000771F9" w:rsidRDefault="0007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B8B8" w14:textId="77777777" w:rsidR="009C4227" w:rsidRDefault="00D05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8C4249" w14:textId="77777777" w:rsidR="009C4227" w:rsidRDefault="000771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70C7" w14:textId="77777777" w:rsidR="009C4227" w:rsidRDefault="00D05515">
    <w:pPr>
      <w:pStyle w:val="a3"/>
      <w:framePr w:wrap="around" w:vAnchor="text" w:hAnchor="page" w:x="5941" w:y="22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22D9">
      <w:rPr>
        <w:rStyle w:val="a5"/>
        <w:noProof/>
      </w:rPr>
      <w:t>1</w:t>
    </w:r>
    <w:r>
      <w:rPr>
        <w:rStyle w:val="a5"/>
      </w:rPr>
      <w:fldChar w:fldCharType="end"/>
    </w:r>
  </w:p>
  <w:p w14:paraId="08464489" w14:textId="77777777" w:rsidR="009C4227" w:rsidRDefault="000771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3C1B" w14:textId="77777777" w:rsidR="000771F9" w:rsidRDefault="000771F9">
      <w:r>
        <w:separator/>
      </w:r>
    </w:p>
  </w:footnote>
  <w:footnote w:type="continuationSeparator" w:id="0">
    <w:p w14:paraId="2B997A36" w14:textId="77777777" w:rsidR="000771F9" w:rsidRDefault="00077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15"/>
    <w:rsid w:val="0002353E"/>
    <w:rsid w:val="0002528B"/>
    <w:rsid w:val="0003021B"/>
    <w:rsid w:val="000771F9"/>
    <w:rsid w:val="00095880"/>
    <w:rsid w:val="000A612B"/>
    <w:rsid w:val="000B51C2"/>
    <w:rsid w:val="001614AD"/>
    <w:rsid w:val="001C3BAA"/>
    <w:rsid w:val="001C5763"/>
    <w:rsid w:val="001D4FC9"/>
    <w:rsid w:val="001E4C0B"/>
    <w:rsid w:val="001F1C48"/>
    <w:rsid w:val="00275383"/>
    <w:rsid w:val="0028776D"/>
    <w:rsid w:val="002E187D"/>
    <w:rsid w:val="00326942"/>
    <w:rsid w:val="00335ABE"/>
    <w:rsid w:val="003A720B"/>
    <w:rsid w:val="003D155B"/>
    <w:rsid w:val="00423C9A"/>
    <w:rsid w:val="00427476"/>
    <w:rsid w:val="00474C7B"/>
    <w:rsid w:val="00493C43"/>
    <w:rsid w:val="004A426A"/>
    <w:rsid w:val="004B2734"/>
    <w:rsid w:val="004E7BEE"/>
    <w:rsid w:val="00546D60"/>
    <w:rsid w:val="00551570"/>
    <w:rsid w:val="005A4576"/>
    <w:rsid w:val="005D06FB"/>
    <w:rsid w:val="005E782F"/>
    <w:rsid w:val="006C0CBD"/>
    <w:rsid w:val="00725D5F"/>
    <w:rsid w:val="007779B1"/>
    <w:rsid w:val="00791EFD"/>
    <w:rsid w:val="007A678E"/>
    <w:rsid w:val="008030C6"/>
    <w:rsid w:val="008128AB"/>
    <w:rsid w:val="008A1277"/>
    <w:rsid w:val="008F070D"/>
    <w:rsid w:val="0090379E"/>
    <w:rsid w:val="009A22D9"/>
    <w:rsid w:val="009B4DB3"/>
    <w:rsid w:val="009D54D1"/>
    <w:rsid w:val="009F3B21"/>
    <w:rsid w:val="00A31E31"/>
    <w:rsid w:val="00A76597"/>
    <w:rsid w:val="00A82A95"/>
    <w:rsid w:val="00AD1A55"/>
    <w:rsid w:val="00B123E3"/>
    <w:rsid w:val="00B516F1"/>
    <w:rsid w:val="00B6397F"/>
    <w:rsid w:val="00B81696"/>
    <w:rsid w:val="00BA030A"/>
    <w:rsid w:val="00BA2899"/>
    <w:rsid w:val="00BB2A6F"/>
    <w:rsid w:val="00BB49E1"/>
    <w:rsid w:val="00BC19D9"/>
    <w:rsid w:val="00BD0841"/>
    <w:rsid w:val="00BF4F9A"/>
    <w:rsid w:val="00BF6FD1"/>
    <w:rsid w:val="00C16FF0"/>
    <w:rsid w:val="00C95A20"/>
    <w:rsid w:val="00CA1BFB"/>
    <w:rsid w:val="00CD028E"/>
    <w:rsid w:val="00CE3DFF"/>
    <w:rsid w:val="00CF6695"/>
    <w:rsid w:val="00D05515"/>
    <w:rsid w:val="00D32C9C"/>
    <w:rsid w:val="00D41F05"/>
    <w:rsid w:val="00D66A37"/>
    <w:rsid w:val="00D72006"/>
    <w:rsid w:val="00D778A1"/>
    <w:rsid w:val="00DC4F7C"/>
    <w:rsid w:val="00DD3879"/>
    <w:rsid w:val="00DD630F"/>
    <w:rsid w:val="00DE0D5E"/>
    <w:rsid w:val="00E42481"/>
    <w:rsid w:val="00E853F8"/>
    <w:rsid w:val="00F262ED"/>
    <w:rsid w:val="00F362C5"/>
    <w:rsid w:val="00F94885"/>
    <w:rsid w:val="00FA615E"/>
    <w:rsid w:val="00FC29E7"/>
    <w:rsid w:val="00FD52C1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66280"/>
  <w15:chartTrackingRefBased/>
  <w15:docId w15:val="{B714E295-CFC8-4F65-ACAF-E5D338EC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5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55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D0551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D05515"/>
  </w:style>
  <w:style w:type="paragraph" w:styleId="a6">
    <w:name w:val="header"/>
    <w:basedOn w:val="a"/>
    <w:link w:val="a7"/>
    <w:uiPriority w:val="99"/>
    <w:unhideWhenUsed/>
    <w:rsid w:val="009D5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54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2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22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49D3-08E6-4889-9A07-0FD65AF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cp:lastPrinted>2022-11-04T04:46:00Z</cp:lastPrinted>
  <dcterms:created xsi:type="dcterms:W3CDTF">2024-03-20T07:11:00Z</dcterms:created>
  <dcterms:modified xsi:type="dcterms:W3CDTF">2024-03-21T03:31:00Z</dcterms:modified>
</cp:coreProperties>
</file>